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6D48" w14:textId="77777777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74676E2C" wp14:editId="74676E2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76D49" w14:textId="20BC327E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D61FF9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B70475">
        <w:rPr>
          <w:rFonts w:ascii="Comic Sans MS" w:eastAsia="Verdana" w:hAnsi="Comic Sans MS" w:cs="Verdana"/>
          <w:b/>
          <w:sz w:val="20"/>
        </w:rPr>
        <w:t>12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74676D4A" w14:textId="11FAF8B5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74676D4B" w14:textId="6EE9C0D2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Datum:</w:t>
      </w:r>
      <w:r w:rsidR="004B0DFC">
        <w:rPr>
          <w:rFonts w:ascii="Comic Sans MS" w:eastAsia="Verdana" w:hAnsi="Comic Sans MS" w:cs="Verdana"/>
          <w:sz w:val="16"/>
        </w:rPr>
        <w:tab/>
      </w:r>
      <w:r w:rsidR="004B0DFC">
        <w:rPr>
          <w:rFonts w:ascii="Comic Sans MS" w:eastAsia="Verdana" w:hAnsi="Comic Sans MS" w:cs="Verdana"/>
          <w:sz w:val="16"/>
        </w:rPr>
        <w:tab/>
      </w:r>
      <w:r w:rsidR="00595EC8">
        <w:rPr>
          <w:rFonts w:ascii="Comic Sans MS" w:eastAsia="Verdana" w:hAnsi="Comic Sans MS" w:cs="Verdana"/>
          <w:sz w:val="16"/>
        </w:rPr>
        <w:tab/>
      </w:r>
    </w:p>
    <w:p w14:paraId="74676D4C" w14:textId="18972935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4B0DFC">
        <w:rPr>
          <w:rFonts w:ascii="Comic Sans MS" w:eastAsia="Verdana" w:hAnsi="Comic Sans MS" w:cs="Verdana"/>
          <w:sz w:val="16"/>
        </w:rPr>
        <w:tab/>
        <w:t xml:space="preserve">               </w:t>
      </w:r>
    </w:p>
    <w:p w14:paraId="2FE2E272" w14:textId="7A14A5E6" w:rsidR="00A764AC" w:rsidRPr="00E01F32" w:rsidRDefault="00E971CA" w:rsidP="00E971CA">
      <w:pPr>
        <w:spacing w:after="0"/>
        <w:ind w:left="5"/>
        <w:rPr>
          <w:rFonts w:ascii="Comic Sans MS" w:eastAsia="Verdana" w:hAnsi="Comic Sans MS" w:cs="Verdana"/>
          <w:sz w:val="14"/>
          <w:szCs w:val="20"/>
        </w:rPr>
      </w:pPr>
      <w:r w:rsidRPr="00E01F32">
        <w:rPr>
          <w:rFonts w:ascii="Comic Sans MS" w:eastAsia="Verdana" w:hAnsi="Comic Sans MS" w:cs="Verdana"/>
          <w:sz w:val="16"/>
        </w:rPr>
        <w:t>Paard / Pony:</w:t>
      </w:r>
      <w:r w:rsidR="002D1017" w:rsidRPr="00E01F32">
        <w:rPr>
          <w:rFonts w:ascii="Comic Sans MS" w:eastAsia="Verdana" w:hAnsi="Comic Sans MS" w:cs="Verdana"/>
          <w:sz w:val="16"/>
        </w:rPr>
        <w:t xml:space="preserve">     </w:t>
      </w:r>
    </w:p>
    <w:p w14:paraId="74676D4E" w14:textId="052D6BFC" w:rsidR="00E971CA" w:rsidRPr="00E01F32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E01F32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E01F32">
        <w:rPr>
          <w:rFonts w:ascii="Comic Sans MS" w:eastAsia="Verdana" w:hAnsi="Comic Sans MS" w:cs="Verdana"/>
          <w:sz w:val="16"/>
        </w:rPr>
        <w:t>Jury:</w:t>
      </w:r>
      <w:r w:rsidR="004B0DFC" w:rsidRPr="00E01F32">
        <w:rPr>
          <w:rFonts w:ascii="Comic Sans MS" w:eastAsia="Verdana" w:hAnsi="Comic Sans MS" w:cs="Verdana"/>
          <w:sz w:val="16"/>
        </w:rPr>
        <w:tab/>
      </w:r>
      <w:r w:rsidR="004B0DFC" w:rsidRPr="00E01F32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74676D53" w14:textId="77777777" w:rsidTr="00EA3F14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676D4F" w14:textId="77777777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>Lichtrijden tenzij doorzitten wordt</w:t>
            </w:r>
            <w:r>
              <w:rPr>
                <w:rFonts w:ascii="Comic Sans MS" w:hAnsi="Comic Sans MS"/>
                <w:sz w:val="18"/>
                <w:szCs w:val="18"/>
              </w:rPr>
              <w:t xml:space="preserve"> gevraagd</w:t>
            </w:r>
            <w:r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0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1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2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74676D58" w14:textId="77777777" w:rsidTr="00EA3F14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4676D54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5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6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7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5050F" w14:paraId="74676D5E" w14:textId="77777777" w:rsidTr="00EA3F14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59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5A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B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C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D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</w:p>
        </w:tc>
      </w:tr>
      <w:tr w:rsidR="0065050F" w14:paraId="74676D64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5F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60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1" w14:textId="77777777" w:rsidR="0065050F" w:rsidRPr="009A7CAE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2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3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5050F" w14:paraId="74676D6A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65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66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7" w14:textId="77777777" w:rsidR="0065050F" w:rsidRPr="009A7CAE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8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9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5050F" w14:paraId="74676D72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6B" w14:textId="77777777" w:rsidR="0065050F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74676D6C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6D" w14:textId="77777777" w:rsidR="0065050F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74676D6E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F" w14:textId="77777777" w:rsidR="0065050F" w:rsidRPr="009A7CAE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0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1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74676D78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73" w14:textId="77777777" w:rsidR="0061353A" w:rsidRPr="00DC3762" w:rsidRDefault="0065050F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74" w14:textId="77777777" w:rsidR="0061353A" w:rsidRPr="00DC3762" w:rsidRDefault="0061353A" w:rsidP="009A555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5" w14:textId="77777777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6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7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7E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79" w14:textId="77777777" w:rsidR="0060358D" w:rsidRPr="00DC3762" w:rsidRDefault="0060358D" w:rsidP="0060358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7A" w14:textId="6435C935" w:rsidR="0060358D" w:rsidRPr="00DC5DD6" w:rsidRDefault="0060358D" w:rsidP="0060358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  <w:r w:rsidR="005C3E15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B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C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D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</w:tr>
      <w:tr w:rsidR="0060358D" w14:paraId="74676D84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7F" w14:textId="43CBDFD3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6.   </w:t>
            </w:r>
            <w:r w:rsidR="00B70475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B-X-F</w:t>
            </w: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80" w14:textId="1AF76F34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proofErr w:type="spellStart"/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Linksomkeert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1" w14:textId="77777777" w:rsidR="0060358D" w:rsidRPr="009A7CAE" w:rsidRDefault="0060358D" w:rsidP="0060358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2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3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8B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85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7.  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86" w14:textId="77777777" w:rsidR="00211159" w:rsidRPr="00805FAB" w:rsidRDefault="0060358D" w:rsidP="0055702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Grote volte</w:t>
            </w:r>
            <w:r w:rsidR="0055702F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,</w:t>
            </w: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hals laten strekken</w:t>
            </w:r>
            <w:r w:rsidR="0055702F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, </w:t>
            </w:r>
          </w:p>
          <w:p w14:paraId="74676D87" w14:textId="77777777" w:rsidR="0060358D" w:rsidRPr="00805FAB" w:rsidRDefault="0055702F" w:rsidP="0055702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voor A 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8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9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A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91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8C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8.   E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8D" w14:textId="273353C8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Rechtsomkeert</w:t>
            </w:r>
            <w:r w:rsidR="005C3E15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E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F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0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97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92" w14:textId="32CF6DD4" w:rsidR="0060358D" w:rsidRPr="00805FAB" w:rsidRDefault="0060358D" w:rsidP="00D83D36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9.  </w:t>
            </w:r>
            <w:r w:rsidR="00B70475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93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4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5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6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9D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98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10</w:t>
            </w:r>
            <w:r w:rsidR="00D83D36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.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99" w14:textId="77777777" w:rsidR="0060358D" w:rsidRPr="00805FAB" w:rsidRDefault="003015DF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Halthouden, voorwaarts</w:t>
            </w:r>
            <w:r w:rsidR="0060358D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A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B" w14:textId="77777777" w:rsidR="0060358D" w:rsidRPr="00813241" w:rsidRDefault="0060358D" w:rsidP="0060358D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C" w14:textId="77777777" w:rsidR="0060358D" w:rsidRPr="00813241" w:rsidRDefault="0060358D" w:rsidP="0060358D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0358D" w14:paraId="74676DA3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9E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11. 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9F" w14:textId="77777777" w:rsidR="0060358D" w:rsidRPr="00805FAB" w:rsidRDefault="0060358D" w:rsidP="00D83D36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Van hand veranderen </w:t>
            </w:r>
            <w:r w:rsidR="00D83D36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in midden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0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1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2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A9" w14:textId="77777777" w:rsidTr="00EA3F14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A4" w14:textId="71FC42F5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2.  </w:t>
            </w:r>
            <w:r w:rsidR="00B70475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A5" w14:textId="1223E10B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draf</w:t>
            </w:r>
            <w:r w:rsidR="005C3E15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6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7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8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AF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AA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13.  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AB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C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D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E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B5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B0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4. </w:t>
            </w:r>
            <w:r w:rsidR="0055702F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B1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2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3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4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BB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B6" w14:textId="343BFADC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5.  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B7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8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9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A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C1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BC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6. </w:t>
            </w:r>
            <w:r w:rsidR="0055702F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BD" w14:textId="10550F0D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Door een S 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E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F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0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C7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C2" w14:textId="6FC40E9D" w:rsidR="0060358D" w:rsidRPr="00805FAB" w:rsidRDefault="0060358D" w:rsidP="00B70475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17.</w:t>
            </w:r>
            <w:r w:rsidR="00F716FA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Tussen M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C3" w14:textId="5734F233" w:rsidR="0060358D" w:rsidRPr="00805FAB" w:rsidRDefault="00F716FA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4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5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6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CD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C8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18.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C9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A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B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C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D3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CE" w14:textId="67897E39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9.  Tussen </w:t>
            </w:r>
            <w:r w:rsidR="00B70475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A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CF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0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1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2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D9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D4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20. 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D5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Halve 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6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7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8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:rsidRPr="00813241" w14:paraId="74676DDF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DA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DB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C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D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E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</w:tr>
      <w:tr w:rsidR="0060358D" w14:paraId="74676DE5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A8D93B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1.   A </w:t>
            </w:r>
          </w:p>
          <w:p w14:paraId="74676DE0" w14:textId="0728245C" w:rsidR="00F716FA" w:rsidRPr="00805FAB" w:rsidRDefault="00F716FA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  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52B4C" w14:textId="77777777" w:rsidR="00F716FA" w:rsidRPr="00805FAB" w:rsidRDefault="0060358D" w:rsidP="00287AC6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Afwenden </w:t>
            </w:r>
            <w:r w:rsidR="00F716FA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</w:t>
            </w:r>
          </w:p>
          <w:p w14:paraId="74676DE1" w14:textId="34CE17D6" w:rsidR="0060358D" w:rsidRPr="00805FAB" w:rsidRDefault="00F716FA" w:rsidP="00287AC6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2" w14:textId="77777777" w:rsidR="0060358D" w:rsidRDefault="0060358D" w:rsidP="0060358D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3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4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EB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E6" w14:textId="01AA3E12" w:rsidR="0060358D" w:rsidRPr="00805FAB" w:rsidRDefault="0060358D" w:rsidP="00287AC6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2.  </w:t>
            </w:r>
            <w:r w:rsidR="00F716FA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E7" w14:textId="5F432F1A" w:rsidR="0060358D" w:rsidRPr="00805FAB" w:rsidRDefault="00F716FA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8" w14:textId="77777777" w:rsidR="0060358D" w:rsidRDefault="0060358D" w:rsidP="0060358D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9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A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F1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AD34C5" w14:textId="77777777" w:rsidR="003838B3" w:rsidRPr="00805FAB" w:rsidRDefault="00287AC6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23.  </w:t>
            </w:r>
          </w:p>
          <w:p w14:paraId="74676DEC" w14:textId="6EEFF75B" w:rsidR="0060358D" w:rsidRPr="00805FAB" w:rsidRDefault="003838B3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      C</w:t>
            </w:r>
            <w:r w:rsidR="00287AC6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ED" w14:textId="03E22605" w:rsidR="0060358D" w:rsidRPr="00805FAB" w:rsidRDefault="00690A44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In vrije stap de rijbaan verlaten </w:t>
            </w:r>
            <w:r w:rsidR="003838B3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</w:t>
            </w: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E" w14:textId="77777777" w:rsidR="0060358D" w:rsidRDefault="0060358D" w:rsidP="0060358D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F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0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F8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F2" w14:textId="77777777" w:rsidR="0060358D" w:rsidRPr="00574882" w:rsidRDefault="00574882" w:rsidP="0060358D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F3" w14:textId="77777777" w:rsidR="00574882" w:rsidRPr="00DC5DD6" w:rsidRDefault="00574882" w:rsidP="0057488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74676DF4" w14:textId="77777777" w:rsidR="0060358D" w:rsidRPr="00DC5DD6" w:rsidRDefault="00574882" w:rsidP="0057488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5" w14:textId="77777777" w:rsidR="0060358D" w:rsidRPr="00FC3F30" w:rsidRDefault="00175D9A" w:rsidP="0060358D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6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7" w14:textId="77777777" w:rsidR="0060358D" w:rsidRPr="00FC3F30" w:rsidRDefault="0060358D" w:rsidP="00574882">
            <w:pPr>
              <w:rPr>
                <w:rFonts w:ascii="Comic Sans MS" w:eastAsia="Verdana" w:hAnsi="Comic Sans MS" w:cs="Verdana"/>
              </w:rPr>
            </w:pPr>
          </w:p>
        </w:tc>
      </w:tr>
      <w:tr w:rsidR="00175D9A" w14:paraId="74676DFE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F9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FA" w14:textId="77777777" w:rsidR="00175D9A" w:rsidRPr="00DC5DD6" w:rsidRDefault="00175D9A" w:rsidP="00175D9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B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C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D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175D9A" w14:paraId="74676E04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FF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00" w14:textId="77777777" w:rsidR="00175D9A" w:rsidRPr="00DC5DD6" w:rsidRDefault="00175D9A" w:rsidP="00175D9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1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2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3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14:paraId="74676E0A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05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06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7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8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9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14:paraId="74676E10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0B" w14:textId="77777777" w:rsidR="00175D9A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0C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D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E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F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14:paraId="74676E16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11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12" w14:textId="77777777" w:rsidR="00175D9A" w:rsidRPr="00DC5DD6" w:rsidRDefault="00175D9A" w:rsidP="00175D9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3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4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5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14:paraId="74676E1C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17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18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9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A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B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:rsidRPr="00813241" w14:paraId="74676E22" w14:textId="77777777" w:rsidTr="00EA3F14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1D" w14:textId="77777777" w:rsidR="00175D9A" w:rsidRPr="00813241" w:rsidRDefault="00175D9A" w:rsidP="00175D9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1E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F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20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21" w14:textId="77777777" w:rsidR="00175D9A" w:rsidRPr="00FC3F30" w:rsidRDefault="00175D9A" w:rsidP="00175D9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175D9A" w:rsidRPr="00813241" w14:paraId="74676E28" w14:textId="77777777" w:rsidTr="00EA3F14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4676E23" w14:textId="77777777" w:rsidR="00175D9A" w:rsidRPr="00813241" w:rsidRDefault="00175D9A" w:rsidP="00175D9A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76E24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76E25" w14:textId="77777777" w:rsidR="00175D9A" w:rsidRPr="00EA3F14" w:rsidRDefault="00175D9A" w:rsidP="00175D9A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A3F14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76E26" w14:textId="77777777" w:rsidR="00175D9A" w:rsidRPr="00CC4CC4" w:rsidRDefault="00175D9A" w:rsidP="00175D9A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76E27" w14:textId="77777777" w:rsidR="00175D9A" w:rsidRPr="00CA2AE4" w:rsidRDefault="00175D9A" w:rsidP="00175D9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CA2AE4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CA2AE4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</w:t>
            </w:r>
            <w:r w:rsidRPr="00CA2AE4">
              <w:rPr>
                <w:rFonts w:ascii="Comic Sans MS" w:hAnsi="Comic Sans MS"/>
                <w:noProof/>
              </w:rPr>
              <w:t>8</w:t>
            </w:r>
            <w:r>
              <w:rPr>
                <w:rFonts w:ascii="Comic Sans MS" w:hAnsi="Comic Sans MS"/>
                <w:noProof/>
              </w:rPr>
              <w:t>9</w:t>
            </w:r>
            <w:r w:rsidRPr="00CA2AE4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74676E29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74676E2A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74676E2B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2C86"/>
    <w:rsid w:val="00023BA7"/>
    <w:rsid w:val="000242BC"/>
    <w:rsid w:val="000502F9"/>
    <w:rsid w:val="00055D9C"/>
    <w:rsid w:val="00061147"/>
    <w:rsid w:val="000628D8"/>
    <w:rsid w:val="0007444A"/>
    <w:rsid w:val="00075CF6"/>
    <w:rsid w:val="00086CE5"/>
    <w:rsid w:val="000931BD"/>
    <w:rsid w:val="000A2DFF"/>
    <w:rsid w:val="000A3921"/>
    <w:rsid w:val="000A47EC"/>
    <w:rsid w:val="000C3A3F"/>
    <w:rsid w:val="000E47EC"/>
    <w:rsid w:val="00104A36"/>
    <w:rsid w:val="001115FD"/>
    <w:rsid w:val="0012737E"/>
    <w:rsid w:val="0013125F"/>
    <w:rsid w:val="00132221"/>
    <w:rsid w:val="001350B1"/>
    <w:rsid w:val="00161A77"/>
    <w:rsid w:val="00175D9A"/>
    <w:rsid w:val="001763A5"/>
    <w:rsid w:val="001864BA"/>
    <w:rsid w:val="00197D6B"/>
    <w:rsid w:val="001A4181"/>
    <w:rsid w:val="001A4AED"/>
    <w:rsid w:val="001B028A"/>
    <w:rsid w:val="001C3CE6"/>
    <w:rsid w:val="001C4B8D"/>
    <w:rsid w:val="001D46F7"/>
    <w:rsid w:val="001E61EF"/>
    <w:rsid w:val="001F2EC8"/>
    <w:rsid w:val="00200BD0"/>
    <w:rsid w:val="002049B9"/>
    <w:rsid w:val="00211159"/>
    <w:rsid w:val="002274AF"/>
    <w:rsid w:val="002328EF"/>
    <w:rsid w:val="00235DD6"/>
    <w:rsid w:val="00244056"/>
    <w:rsid w:val="002442A2"/>
    <w:rsid w:val="00283ABE"/>
    <w:rsid w:val="00285085"/>
    <w:rsid w:val="002858BD"/>
    <w:rsid w:val="00287AC6"/>
    <w:rsid w:val="00294F5A"/>
    <w:rsid w:val="002B32C8"/>
    <w:rsid w:val="002D1017"/>
    <w:rsid w:val="002D1103"/>
    <w:rsid w:val="003015DF"/>
    <w:rsid w:val="00311BAF"/>
    <w:rsid w:val="00322BF3"/>
    <w:rsid w:val="00332A25"/>
    <w:rsid w:val="00351FB5"/>
    <w:rsid w:val="003615D3"/>
    <w:rsid w:val="00373CB5"/>
    <w:rsid w:val="00374F0E"/>
    <w:rsid w:val="003838B3"/>
    <w:rsid w:val="00392AD2"/>
    <w:rsid w:val="003A4E3C"/>
    <w:rsid w:val="003A55D6"/>
    <w:rsid w:val="003B7396"/>
    <w:rsid w:val="003C53A0"/>
    <w:rsid w:val="003D7488"/>
    <w:rsid w:val="0040054F"/>
    <w:rsid w:val="00447958"/>
    <w:rsid w:val="00496D42"/>
    <w:rsid w:val="00496EC2"/>
    <w:rsid w:val="004B0DFC"/>
    <w:rsid w:val="004B2792"/>
    <w:rsid w:val="004D66CF"/>
    <w:rsid w:val="004E38C9"/>
    <w:rsid w:val="00513B1B"/>
    <w:rsid w:val="00544E60"/>
    <w:rsid w:val="0055702F"/>
    <w:rsid w:val="00574882"/>
    <w:rsid w:val="00590D6B"/>
    <w:rsid w:val="00595EC8"/>
    <w:rsid w:val="005A5D32"/>
    <w:rsid w:val="005C3143"/>
    <w:rsid w:val="005C3E15"/>
    <w:rsid w:val="005C4A31"/>
    <w:rsid w:val="005C571F"/>
    <w:rsid w:val="005E7256"/>
    <w:rsid w:val="0060059F"/>
    <w:rsid w:val="0060358D"/>
    <w:rsid w:val="0061353A"/>
    <w:rsid w:val="006169B9"/>
    <w:rsid w:val="006241AF"/>
    <w:rsid w:val="006334BC"/>
    <w:rsid w:val="00643D73"/>
    <w:rsid w:val="0065050F"/>
    <w:rsid w:val="006528C7"/>
    <w:rsid w:val="00667B17"/>
    <w:rsid w:val="00673D86"/>
    <w:rsid w:val="0068606C"/>
    <w:rsid w:val="00690A44"/>
    <w:rsid w:val="00692BE6"/>
    <w:rsid w:val="006A3B10"/>
    <w:rsid w:val="006B5AD4"/>
    <w:rsid w:val="006F72EB"/>
    <w:rsid w:val="00700404"/>
    <w:rsid w:val="0071344E"/>
    <w:rsid w:val="00717A06"/>
    <w:rsid w:val="00717FB8"/>
    <w:rsid w:val="00731D66"/>
    <w:rsid w:val="00737EF1"/>
    <w:rsid w:val="007507CB"/>
    <w:rsid w:val="00751045"/>
    <w:rsid w:val="0075589D"/>
    <w:rsid w:val="00781FC6"/>
    <w:rsid w:val="007847B9"/>
    <w:rsid w:val="00786AC4"/>
    <w:rsid w:val="00790BB1"/>
    <w:rsid w:val="007A41E7"/>
    <w:rsid w:val="007C4807"/>
    <w:rsid w:val="007C6B27"/>
    <w:rsid w:val="007F04C6"/>
    <w:rsid w:val="008047F9"/>
    <w:rsid w:val="00805FAB"/>
    <w:rsid w:val="00813241"/>
    <w:rsid w:val="00833D72"/>
    <w:rsid w:val="0084268F"/>
    <w:rsid w:val="00854660"/>
    <w:rsid w:val="00863FB1"/>
    <w:rsid w:val="00866B74"/>
    <w:rsid w:val="008718AC"/>
    <w:rsid w:val="00876980"/>
    <w:rsid w:val="008928C2"/>
    <w:rsid w:val="008C4AB3"/>
    <w:rsid w:val="008C6BA2"/>
    <w:rsid w:val="008C7427"/>
    <w:rsid w:val="008D45B9"/>
    <w:rsid w:val="008D5A84"/>
    <w:rsid w:val="008E480F"/>
    <w:rsid w:val="008E7386"/>
    <w:rsid w:val="008F42E6"/>
    <w:rsid w:val="0090533B"/>
    <w:rsid w:val="00924910"/>
    <w:rsid w:val="0092685A"/>
    <w:rsid w:val="009656CA"/>
    <w:rsid w:val="0097323D"/>
    <w:rsid w:val="00987C5B"/>
    <w:rsid w:val="009A5559"/>
    <w:rsid w:val="009A7CAE"/>
    <w:rsid w:val="009B04C7"/>
    <w:rsid w:val="009C1490"/>
    <w:rsid w:val="009D0671"/>
    <w:rsid w:val="009D4355"/>
    <w:rsid w:val="009F0F7F"/>
    <w:rsid w:val="009F511E"/>
    <w:rsid w:val="00A1227E"/>
    <w:rsid w:val="00A17D39"/>
    <w:rsid w:val="00A32ABF"/>
    <w:rsid w:val="00A353BF"/>
    <w:rsid w:val="00A36471"/>
    <w:rsid w:val="00A36C0D"/>
    <w:rsid w:val="00A534F3"/>
    <w:rsid w:val="00A65EC7"/>
    <w:rsid w:val="00A764AC"/>
    <w:rsid w:val="00AA6AEE"/>
    <w:rsid w:val="00AB4A18"/>
    <w:rsid w:val="00AB6189"/>
    <w:rsid w:val="00AC25B0"/>
    <w:rsid w:val="00AC3C97"/>
    <w:rsid w:val="00AC667A"/>
    <w:rsid w:val="00AD09AC"/>
    <w:rsid w:val="00AD5FB3"/>
    <w:rsid w:val="00AE1AA7"/>
    <w:rsid w:val="00B06EB3"/>
    <w:rsid w:val="00B075C3"/>
    <w:rsid w:val="00B46B37"/>
    <w:rsid w:val="00B4708B"/>
    <w:rsid w:val="00B61C2B"/>
    <w:rsid w:val="00B70475"/>
    <w:rsid w:val="00B70D91"/>
    <w:rsid w:val="00B805DE"/>
    <w:rsid w:val="00B81B09"/>
    <w:rsid w:val="00B9492E"/>
    <w:rsid w:val="00BD04BC"/>
    <w:rsid w:val="00BD3C0F"/>
    <w:rsid w:val="00BD6F1A"/>
    <w:rsid w:val="00BE7523"/>
    <w:rsid w:val="00BE7946"/>
    <w:rsid w:val="00BF06BB"/>
    <w:rsid w:val="00BF730A"/>
    <w:rsid w:val="00C0386A"/>
    <w:rsid w:val="00C36A5C"/>
    <w:rsid w:val="00C557A3"/>
    <w:rsid w:val="00C66174"/>
    <w:rsid w:val="00C91A01"/>
    <w:rsid w:val="00C9264E"/>
    <w:rsid w:val="00C93325"/>
    <w:rsid w:val="00C94EA3"/>
    <w:rsid w:val="00CA2AE4"/>
    <w:rsid w:val="00CA405C"/>
    <w:rsid w:val="00CA5868"/>
    <w:rsid w:val="00CC3CBA"/>
    <w:rsid w:val="00CC4CC4"/>
    <w:rsid w:val="00CE2767"/>
    <w:rsid w:val="00CF4F89"/>
    <w:rsid w:val="00D0568A"/>
    <w:rsid w:val="00D10E7B"/>
    <w:rsid w:val="00D14DCC"/>
    <w:rsid w:val="00D27E79"/>
    <w:rsid w:val="00D422CB"/>
    <w:rsid w:val="00D459DC"/>
    <w:rsid w:val="00D521AB"/>
    <w:rsid w:val="00D61FF9"/>
    <w:rsid w:val="00D83D36"/>
    <w:rsid w:val="00D83E87"/>
    <w:rsid w:val="00D8490C"/>
    <w:rsid w:val="00D9327D"/>
    <w:rsid w:val="00D93B26"/>
    <w:rsid w:val="00D96B2C"/>
    <w:rsid w:val="00DA6B77"/>
    <w:rsid w:val="00DC3762"/>
    <w:rsid w:val="00DC5DD6"/>
    <w:rsid w:val="00DD0A76"/>
    <w:rsid w:val="00DD2B25"/>
    <w:rsid w:val="00DF2166"/>
    <w:rsid w:val="00E01F32"/>
    <w:rsid w:val="00E03D5E"/>
    <w:rsid w:val="00E11C99"/>
    <w:rsid w:val="00E30033"/>
    <w:rsid w:val="00E409AC"/>
    <w:rsid w:val="00E55D3B"/>
    <w:rsid w:val="00E652B7"/>
    <w:rsid w:val="00E8006E"/>
    <w:rsid w:val="00E84BAE"/>
    <w:rsid w:val="00E85C02"/>
    <w:rsid w:val="00E96BC9"/>
    <w:rsid w:val="00E971CA"/>
    <w:rsid w:val="00EA3F14"/>
    <w:rsid w:val="00EB6AC8"/>
    <w:rsid w:val="00EC1B9F"/>
    <w:rsid w:val="00EC7AE6"/>
    <w:rsid w:val="00EE6BFB"/>
    <w:rsid w:val="00F1338D"/>
    <w:rsid w:val="00F20A23"/>
    <w:rsid w:val="00F24A14"/>
    <w:rsid w:val="00F278EB"/>
    <w:rsid w:val="00F35057"/>
    <w:rsid w:val="00F36B27"/>
    <w:rsid w:val="00F47E71"/>
    <w:rsid w:val="00F516AD"/>
    <w:rsid w:val="00F63824"/>
    <w:rsid w:val="00F65FB8"/>
    <w:rsid w:val="00F716FA"/>
    <w:rsid w:val="00F94114"/>
    <w:rsid w:val="00FA38FC"/>
    <w:rsid w:val="00FB254F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6D48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F383-54B2-49E2-B802-B8D3F3CB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3</cp:revision>
  <cp:lastPrinted>2022-04-03T12:01:00Z</cp:lastPrinted>
  <dcterms:created xsi:type="dcterms:W3CDTF">2023-08-09T11:09:00Z</dcterms:created>
  <dcterms:modified xsi:type="dcterms:W3CDTF">2023-09-02T13:10:00Z</dcterms:modified>
</cp:coreProperties>
</file>